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8E" w:rsidRPr="00C34B6A" w:rsidRDefault="00C34B6A" w:rsidP="00C34B6A">
      <w:pPr>
        <w:jc w:val="center"/>
        <w:rPr>
          <w:b/>
          <w:sz w:val="28"/>
          <w:u w:val="single"/>
        </w:rPr>
      </w:pPr>
      <w:r>
        <w:t xml:space="preserve">SOLICITUD: </w:t>
      </w:r>
      <w:r w:rsidRPr="00C34B6A">
        <w:rPr>
          <w:b/>
          <w:sz w:val="28"/>
          <w:u w:val="single"/>
        </w:rPr>
        <w:t>REGULARIDAD</w:t>
      </w:r>
    </w:p>
    <w:p w:rsidR="00595DBF" w:rsidRDefault="00595DBF" w:rsidP="00595DBF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4C24" id="9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:rsidR="00595DBF" w:rsidRDefault="00595DBF" w:rsidP="00595DBF">
      <w:pPr>
        <w:spacing w:after="0"/>
      </w:pPr>
    </w:p>
    <w:p w:rsidR="00595DBF" w:rsidRDefault="00595DBF" w:rsidP="00595DBF">
      <w:pPr>
        <w:spacing w:after="0" w:line="240" w:lineRule="auto"/>
      </w:pPr>
      <w:r>
        <w:t>Doctora</w:t>
      </w:r>
    </w:p>
    <w:p w:rsidR="00595DBF" w:rsidRDefault="00595DBF" w:rsidP="00595DBF">
      <w:pPr>
        <w:spacing w:after="0" w:line="240" w:lineRule="auto"/>
      </w:pPr>
      <w:r>
        <w:t xml:space="preserve">Cinthia Pérez Sigüenza </w:t>
      </w:r>
    </w:p>
    <w:p w:rsidR="00595DBF" w:rsidRPr="000708FC" w:rsidRDefault="00595DBF" w:rsidP="00595DB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>
        <w:rPr>
          <w:b/>
        </w:rPr>
        <w:t>A</w:t>
      </w:r>
      <w:r w:rsidRPr="000708FC">
        <w:rPr>
          <w:b/>
        </w:rPr>
        <w:t xml:space="preserve"> FIMCP</w:t>
      </w:r>
    </w:p>
    <w:p w:rsidR="00595DBF" w:rsidRDefault="00595DBF" w:rsidP="00595DBF">
      <w:pPr>
        <w:spacing w:after="0" w:line="240" w:lineRule="auto"/>
      </w:pPr>
      <w:r>
        <w:t>Presente:</w:t>
      </w:r>
    </w:p>
    <w:p w:rsidR="002E1FC0" w:rsidRDefault="002E1FC0">
      <w:bookmarkStart w:id="0" w:name="_GoBack"/>
      <w:bookmarkEnd w:id="0"/>
    </w:p>
    <w:p w:rsidR="00CF5CDE" w:rsidRDefault="000C57B4" w:rsidP="002E1FC0">
      <w:pPr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46758" wp14:editId="647D5B8E">
                <wp:simplePos x="0" y="0"/>
                <wp:positionH relativeFrom="column">
                  <wp:posOffset>3003550</wp:posOffset>
                </wp:positionH>
                <wp:positionV relativeFrom="paragraph">
                  <wp:posOffset>511810</wp:posOffset>
                </wp:positionV>
                <wp:extent cx="576000" cy="0"/>
                <wp:effectExtent l="0" t="0" r="33655" b="19050"/>
                <wp:wrapNone/>
                <wp:docPr id="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C04B5"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40.3pt" to="281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19405</wp:posOffset>
                </wp:positionV>
                <wp:extent cx="1440000" cy="0"/>
                <wp:effectExtent l="0" t="0" r="2730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5E8A6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75pt,25.15pt" to="217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05460</wp:posOffset>
                </wp:positionV>
                <wp:extent cx="828000" cy="0"/>
                <wp:effectExtent l="0" t="0" r="2984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3D878A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39.8pt" to="177.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" strokecolor="black [3040]"/>
            </w:pict>
          </mc:Fallback>
        </mc:AlternateContent>
      </w:r>
      <w:r w:rsidR="00CF5CD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2122</wp:posOffset>
                </wp:positionH>
                <wp:positionV relativeFrom="paragraph">
                  <wp:posOffset>122321</wp:posOffset>
                </wp:positionV>
                <wp:extent cx="625642" cy="0"/>
                <wp:effectExtent l="0" t="0" r="222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C74FC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9.65pt" to="343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lysQEAALIDAAAOAAAAZHJzL2Uyb0RvYy54bWysU02PEzEMvSPxH6Lc6Uy7UKF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" strokecolor="black [3040]"/>
            </w:pict>
          </mc:Fallback>
        </mc:AlternateContent>
      </w:r>
      <w:r w:rsidR="00CF5CD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651</wp:posOffset>
                </wp:positionH>
                <wp:positionV relativeFrom="paragraph">
                  <wp:posOffset>122321</wp:posOffset>
                </wp:positionV>
                <wp:extent cx="2425567" cy="0"/>
                <wp:effectExtent l="0" t="0" r="1333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6E45C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9.65pt" to="213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" strokecolor="black [3040]"/>
            </w:pict>
          </mc:Fallback>
        </mc:AlternateContent>
      </w:r>
      <w:r w:rsidR="002E1FC0">
        <w:t xml:space="preserve">Yo, </w:t>
      </w:r>
      <w:r w:rsidR="00CF5CDE">
        <w:t xml:space="preserve">                                                                                 </w:t>
      </w:r>
      <w:r w:rsidR="002E1FC0">
        <w:t>con matricula #</w:t>
      </w:r>
      <w:r w:rsidR="00CF5CDE">
        <w:t xml:space="preserve">             </w:t>
      </w:r>
      <w:r w:rsidR="002E1FC0">
        <w:t xml:space="preserve"> </w:t>
      </w:r>
      <w:r w:rsidR="00CF5CDE">
        <w:t xml:space="preserve">         </w:t>
      </w:r>
      <w:r>
        <w:t>, estudiante</w:t>
      </w:r>
      <w:r w:rsidR="00CF5CDE">
        <w:t xml:space="preserve">   </w:t>
      </w:r>
      <w:r w:rsidR="002E1FC0">
        <w:t>de la carrera de</w:t>
      </w:r>
      <w:r>
        <w:t xml:space="preserve"> </w:t>
      </w:r>
      <w:r w:rsidR="002E1FC0">
        <w:t xml:space="preserve"> Ingeniería</w:t>
      </w:r>
      <w:r w:rsidR="00CF5CDE">
        <w:t xml:space="preserve">                                                  </w:t>
      </w:r>
      <w:r w:rsidR="002E1FC0">
        <w:t>solicit</w:t>
      </w:r>
      <w:r w:rsidR="0092199A">
        <w:t>o</w:t>
      </w:r>
      <w:r w:rsidR="002E1FC0">
        <w:t xml:space="preserve"> a usted me permita registrarme como estudiante regular en </w:t>
      </w:r>
      <w:r w:rsidR="00CF5CDE">
        <w:t xml:space="preserve">el                       </w:t>
      </w:r>
      <w:r w:rsidR="00EF18CC">
        <w:t xml:space="preserve"> del periodo              </w:t>
      </w:r>
      <w:r>
        <w:t xml:space="preserve">   </w:t>
      </w:r>
      <w:r w:rsidR="00EF18CC">
        <w:t xml:space="preserve"> </w:t>
      </w:r>
      <w:r w:rsidR="002E1FC0">
        <w:t>, ya que estoy</w:t>
      </w:r>
      <w:r w:rsidR="00CF5CDE">
        <w:t xml:space="preserve"> tomando mi/mis última</w:t>
      </w:r>
      <w:r w:rsidR="00EF18CC">
        <w:t>(</w:t>
      </w:r>
      <w:r w:rsidR="00CF5CDE">
        <w:t>s</w:t>
      </w:r>
      <w:r w:rsidR="00EF18CC">
        <w:t>)</w:t>
      </w:r>
      <w:r w:rsidR="00CF5CDE">
        <w:t xml:space="preserve"> materia</w:t>
      </w:r>
      <w:r w:rsidR="00EF18CC">
        <w:t>(</w:t>
      </w:r>
      <w:r w:rsidR="00CF5CDE">
        <w:t>s</w:t>
      </w:r>
      <w:r w:rsidR="00EF18CC">
        <w:t>)</w:t>
      </w:r>
      <w:r w:rsidR="00CF5CDE">
        <w:t xml:space="preserve"> para cerrar mi malla curricular.</w:t>
      </w:r>
    </w:p>
    <w:p w:rsidR="002E1FC0" w:rsidRDefault="00CF5CDE" w:rsidP="002E1FC0">
      <w:pPr>
        <w:jc w:val="both"/>
      </w:pPr>
      <w:r>
        <w:t xml:space="preserve"> Las materias que estoy registrado(a)</w:t>
      </w:r>
      <w:r w:rsidR="002E1FC0">
        <w:t xml:space="preserve"> son:</w:t>
      </w:r>
    </w:p>
    <w:p w:rsidR="00CF5CDE" w:rsidRDefault="00CF5CDE" w:rsidP="002E1FC0">
      <w:pPr>
        <w:jc w:val="both"/>
      </w:pPr>
    </w:p>
    <w:p w:rsidR="00CF5CDE" w:rsidRDefault="00CF5CDE" w:rsidP="002E1FC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CF5CDE" w:rsidTr="00CF5CDE">
        <w:trPr>
          <w:trHeight w:val="357"/>
        </w:trPr>
        <w:tc>
          <w:tcPr>
            <w:tcW w:w="4353" w:type="dxa"/>
          </w:tcPr>
          <w:p w:rsidR="00CF5CDE" w:rsidRDefault="00EF18CC" w:rsidP="00CF5CDE">
            <w:pPr>
              <w:jc w:val="center"/>
            </w:pPr>
            <w:r>
              <w:t>CÓ</w:t>
            </w:r>
            <w:r w:rsidR="00CF5CDE">
              <w:t>DIGO</w:t>
            </w:r>
          </w:p>
        </w:tc>
        <w:tc>
          <w:tcPr>
            <w:tcW w:w="4353" w:type="dxa"/>
          </w:tcPr>
          <w:p w:rsidR="00CF5CDE" w:rsidRDefault="00CF5CDE" w:rsidP="00CF5CDE">
            <w:pPr>
              <w:jc w:val="center"/>
            </w:pPr>
            <w:r>
              <w:t>MATERIA</w:t>
            </w:r>
          </w:p>
        </w:tc>
      </w:tr>
      <w:tr w:rsidR="00CF5CDE" w:rsidTr="00CF5CDE">
        <w:trPr>
          <w:trHeight w:val="378"/>
        </w:trPr>
        <w:tc>
          <w:tcPr>
            <w:tcW w:w="4353" w:type="dxa"/>
          </w:tcPr>
          <w:p w:rsidR="00CF5CDE" w:rsidRDefault="00CF5CDE" w:rsidP="002E1FC0"/>
        </w:tc>
        <w:tc>
          <w:tcPr>
            <w:tcW w:w="4353" w:type="dxa"/>
          </w:tcPr>
          <w:p w:rsidR="00CF5CDE" w:rsidRDefault="00CF5CDE" w:rsidP="002E1FC0"/>
        </w:tc>
      </w:tr>
      <w:tr w:rsidR="00CF5CDE" w:rsidTr="00CF5CDE">
        <w:trPr>
          <w:trHeight w:val="415"/>
        </w:trPr>
        <w:tc>
          <w:tcPr>
            <w:tcW w:w="4353" w:type="dxa"/>
          </w:tcPr>
          <w:p w:rsidR="00CF5CDE" w:rsidRDefault="00CF5CDE" w:rsidP="002E1FC0"/>
        </w:tc>
        <w:tc>
          <w:tcPr>
            <w:tcW w:w="4353" w:type="dxa"/>
          </w:tcPr>
          <w:p w:rsidR="00CF5CDE" w:rsidRDefault="00CF5CDE" w:rsidP="002E1FC0"/>
        </w:tc>
      </w:tr>
    </w:tbl>
    <w:p w:rsidR="002E1FC0" w:rsidRPr="002E1FC0" w:rsidRDefault="002E1FC0" w:rsidP="002E1FC0"/>
    <w:p w:rsidR="002E1FC0" w:rsidRPr="002E1FC0" w:rsidRDefault="002E1FC0" w:rsidP="002E1FC0"/>
    <w:p w:rsidR="002E1FC0" w:rsidRPr="002E1FC0" w:rsidRDefault="002E1FC0" w:rsidP="002E1FC0"/>
    <w:p w:rsidR="002E1FC0" w:rsidRPr="002E1FC0" w:rsidRDefault="00DF5DBB" w:rsidP="002E1FC0">
      <w:r>
        <w:t>Atentamente,</w:t>
      </w:r>
    </w:p>
    <w:p w:rsidR="00DF5DBB" w:rsidRDefault="00DF5DBB" w:rsidP="002E1FC0"/>
    <w:p w:rsidR="00DF5DBB" w:rsidRDefault="00DF5DBB" w:rsidP="002E1FC0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1B49" wp14:editId="1FF889DA">
                <wp:simplePos x="0" y="0"/>
                <wp:positionH relativeFrom="column">
                  <wp:posOffset>-12065</wp:posOffset>
                </wp:positionH>
                <wp:positionV relativeFrom="paragraph">
                  <wp:posOffset>233045</wp:posOffset>
                </wp:positionV>
                <wp:extent cx="1306195" cy="0"/>
                <wp:effectExtent l="0" t="0" r="2730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6E44C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8.35pt" to="101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" strokecolor="black [3040]"/>
            </w:pict>
          </mc:Fallback>
        </mc:AlternateContent>
      </w:r>
    </w:p>
    <w:p w:rsidR="002E1FC0" w:rsidRDefault="002E1FC0" w:rsidP="002E1FC0">
      <w:r>
        <w:t>Firma</w:t>
      </w:r>
    </w:p>
    <w:p w:rsidR="002E1FC0" w:rsidRDefault="00DF5DBB" w:rsidP="002E1FC0">
      <w:pPr>
        <w:spacing w:line="240" w:lineRule="auto"/>
      </w:pPr>
      <w:r>
        <w:t>Nombre</w:t>
      </w:r>
    </w:p>
    <w:p w:rsidR="002E1FC0" w:rsidRDefault="002E1FC0" w:rsidP="002E1FC0">
      <w:pPr>
        <w:spacing w:line="240" w:lineRule="auto"/>
      </w:pPr>
      <w:r>
        <w:t>Nº de Matr</w:t>
      </w:r>
      <w:r w:rsidR="009B34A4">
        <w:t>í</w:t>
      </w:r>
      <w:r>
        <w:t>cula</w:t>
      </w:r>
    </w:p>
    <w:p w:rsidR="004A7437" w:rsidRPr="002E1FC0" w:rsidRDefault="004A7437" w:rsidP="002E1FC0">
      <w:pPr>
        <w:spacing w:line="240" w:lineRule="auto"/>
      </w:pPr>
      <w:r>
        <w:t>Correo</w:t>
      </w:r>
    </w:p>
    <w:sectPr w:rsidR="004A7437" w:rsidRPr="002E1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70B"/>
    <w:multiLevelType w:val="hybridMultilevel"/>
    <w:tmpl w:val="15A26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0"/>
    <w:rsid w:val="00042F58"/>
    <w:rsid w:val="00071E91"/>
    <w:rsid w:val="000C57B4"/>
    <w:rsid w:val="001F0D45"/>
    <w:rsid w:val="00240359"/>
    <w:rsid w:val="002E1FC0"/>
    <w:rsid w:val="004A7437"/>
    <w:rsid w:val="00595DBF"/>
    <w:rsid w:val="00774315"/>
    <w:rsid w:val="0092199A"/>
    <w:rsid w:val="009A2E1D"/>
    <w:rsid w:val="009B34A4"/>
    <w:rsid w:val="009D0715"/>
    <w:rsid w:val="00A40129"/>
    <w:rsid w:val="00B10288"/>
    <w:rsid w:val="00C34B6A"/>
    <w:rsid w:val="00CF5CDE"/>
    <w:rsid w:val="00D55521"/>
    <w:rsid w:val="00DF5DBB"/>
    <w:rsid w:val="00E34734"/>
    <w:rsid w:val="00EF18CC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7881-34F9-403D-8C64-E722F10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7F18-E16C-44FA-B01C-1FCD623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FIMCP</cp:lastModifiedBy>
  <cp:revision>3</cp:revision>
  <cp:lastPrinted>2014-08-18T20:48:00Z</cp:lastPrinted>
  <dcterms:created xsi:type="dcterms:W3CDTF">2017-06-01T15:13:00Z</dcterms:created>
  <dcterms:modified xsi:type="dcterms:W3CDTF">2018-02-28T16:17:00Z</dcterms:modified>
</cp:coreProperties>
</file>